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AC00" w14:textId="731F3AD9" w:rsidR="00FB75E1" w:rsidRPr="00FB75E1" w:rsidRDefault="00E518BD" w:rsidP="00FB75E1">
      <w:pPr>
        <w:tabs>
          <w:tab w:val="left" w:pos="7574"/>
        </w:tabs>
        <w:spacing w:line="276" w:lineRule="auto"/>
        <w:jc w:val="right"/>
        <w:rPr>
          <w:rFonts w:ascii="Cambria" w:hAnsi="Cambria"/>
          <w:sz w:val="24"/>
          <w:szCs w:val="24"/>
        </w:rPr>
      </w:pPr>
      <w:bookmarkStart w:id="0" w:name="bookmark1"/>
      <w:r>
        <w:rPr>
          <w:rFonts w:ascii="Cambria" w:hAnsi="Cambria"/>
          <w:sz w:val="24"/>
          <w:szCs w:val="24"/>
        </w:rPr>
        <w:t>Rokietnica</w:t>
      </w:r>
      <w:r w:rsidR="00FB75E1" w:rsidRPr="00FB75E1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>09</w:t>
      </w:r>
      <w:r w:rsidR="003715CD">
        <w:rPr>
          <w:rFonts w:ascii="Cambria" w:hAnsi="Cambria"/>
          <w:sz w:val="24"/>
          <w:szCs w:val="24"/>
        </w:rPr>
        <w:t>.</w:t>
      </w:r>
      <w:r w:rsidR="00CB2D6C">
        <w:rPr>
          <w:rFonts w:ascii="Cambria" w:hAnsi="Cambria"/>
          <w:sz w:val="24"/>
          <w:szCs w:val="24"/>
        </w:rPr>
        <w:t>01.2019</w:t>
      </w:r>
      <w:r w:rsidR="00FB75E1" w:rsidRPr="00FB75E1">
        <w:rPr>
          <w:rFonts w:ascii="Cambria" w:hAnsi="Cambria"/>
          <w:sz w:val="24"/>
          <w:szCs w:val="24"/>
        </w:rPr>
        <w:t xml:space="preserve"> r.</w:t>
      </w:r>
    </w:p>
    <w:p w14:paraId="5275F332" w14:textId="77777777" w:rsidR="00E518BD" w:rsidRPr="00E518BD" w:rsidRDefault="00E518BD" w:rsidP="00E518BD">
      <w:pPr>
        <w:spacing w:line="276" w:lineRule="auto"/>
        <w:rPr>
          <w:rFonts w:ascii="Cambria" w:hAnsi="Cambria"/>
          <w:b/>
          <w:sz w:val="24"/>
          <w:szCs w:val="24"/>
        </w:rPr>
      </w:pPr>
      <w:r w:rsidRPr="00E518BD">
        <w:rPr>
          <w:rFonts w:ascii="Cambria" w:hAnsi="Cambria"/>
          <w:sz w:val="24"/>
          <w:szCs w:val="24"/>
        </w:rPr>
        <w:t>Znak sprawy:</w:t>
      </w:r>
      <w:r w:rsidRPr="00E518BD">
        <w:rPr>
          <w:rFonts w:ascii="Cambria" w:hAnsi="Cambria"/>
          <w:b/>
          <w:sz w:val="24"/>
          <w:szCs w:val="24"/>
        </w:rPr>
        <w:t xml:space="preserve"> RG.271.1.2018</w:t>
      </w:r>
    </w:p>
    <w:p w14:paraId="11FFA6A6" w14:textId="77777777" w:rsidR="00E518BD" w:rsidRPr="00E518BD" w:rsidRDefault="00E518BD" w:rsidP="00E518BD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518BD">
        <w:rPr>
          <w:rFonts w:ascii="Cambria" w:hAnsi="Cambria"/>
          <w:b/>
          <w:sz w:val="24"/>
          <w:szCs w:val="24"/>
        </w:rPr>
        <w:tab/>
      </w:r>
      <w:r w:rsidRPr="00E518BD">
        <w:rPr>
          <w:rFonts w:ascii="Cambria" w:hAnsi="Cambria"/>
          <w:b/>
          <w:sz w:val="24"/>
          <w:szCs w:val="24"/>
        </w:rPr>
        <w:tab/>
      </w:r>
      <w:r w:rsidRPr="00E518BD">
        <w:rPr>
          <w:rFonts w:ascii="Cambria" w:hAnsi="Cambria"/>
          <w:b/>
          <w:sz w:val="24"/>
          <w:szCs w:val="24"/>
        </w:rPr>
        <w:tab/>
      </w:r>
      <w:r w:rsidRPr="00E518BD">
        <w:rPr>
          <w:rFonts w:ascii="Cambria" w:hAnsi="Cambria"/>
          <w:b/>
          <w:sz w:val="24"/>
          <w:szCs w:val="24"/>
        </w:rPr>
        <w:tab/>
      </w:r>
      <w:r w:rsidRPr="00E518BD">
        <w:rPr>
          <w:rFonts w:ascii="Cambria" w:hAnsi="Cambria"/>
          <w:b/>
          <w:sz w:val="24"/>
          <w:szCs w:val="24"/>
        </w:rPr>
        <w:tab/>
      </w:r>
    </w:p>
    <w:p w14:paraId="17A8EDD9" w14:textId="77777777" w:rsidR="00E518BD" w:rsidRPr="00E518BD" w:rsidRDefault="00E518BD" w:rsidP="00E518BD">
      <w:pPr>
        <w:spacing w:line="276" w:lineRule="auto"/>
        <w:ind w:left="2124" w:firstLine="708"/>
        <w:jc w:val="center"/>
        <w:rPr>
          <w:rFonts w:ascii="Cambria" w:hAnsi="Cambria"/>
          <w:b/>
          <w:sz w:val="24"/>
          <w:szCs w:val="24"/>
        </w:rPr>
      </w:pPr>
      <w:r w:rsidRPr="00E518BD">
        <w:rPr>
          <w:rFonts w:ascii="Cambria" w:hAnsi="Cambria"/>
          <w:b/>
          <w:sz w:val="24"/>
          <w:szCs w:val="24"/>
        </w:rPr>
        <w:t>-Wykonawcy biorący udział w postępowaniu-</w:t>
      </w:r>
    </w:p>
    <w:p w14:paraId="46B95282" w14:textId="77777777" w:rsidR="00E518BD" w:rsidRPr="00E518BD" w:rsidRDefault="00E518BD" w:rsidP="00E518BD">
      <w:pPr>
        <w:spacing w:line="276" w:lineRule="auto"/>
        <w:ind w:left="2832" w:firstLine="708"/>
        <w:jc w:val="center"/>
        <w:rPr>
          <w:rFonts w:ascii="Cambria" w:hAnsi="Cambria"/>
          <w:b/>
          <w:sz w:val="24"/>
          <w:szCs w:val="24"/>
        </w:rPr>
      </w:pPr>
    </w:p>
    <w:p w14:paraId="4E9F134D" w14:textId="77777777" w:rsidR="00E518BD" w:rsidRPr="00E518BD" w:rsidRDefault="00E518BD" w:rsidP="00E518BD">
      <w:pPr>
        <w:tabs>
          <w:tab w:val="left" w:pos="1276"/>
        </w:tabs>
        <w:spacing w:line="276" w:lineRule="auto"/>
        <w:ind w:left="1276" w:hanging="1276"/>
        <w:jc w:val="both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E518BD">
        <w:rPr>
          <w:rFonts w:ascii="Cambria" w:hAnsi="Cambria"/>
          <w:b/>
          <w:sz w:val="24"/>
          <w:szCs w:val="24"/>
        </w:rPr>
        <w:t>dotyczy:</w:t>
      </w:r>
      <w:r w:rsidRPr="00E518BD">
        <w:rPr>
          <w:rFonts w:ascii="Cambria" w:hAnsi="Cambria"/>
          <w:sz w:val="24"/>
          <w:szCs w:val="24"/>
        </w:rPr>
        <w:t xml:space="preserve"> </w:t>
      </w:r>
      <w:r w:rsidRPr="00E518BD">
        <w:rPr>
          <w:rFonts w:ascii="Cambria" w:hAnsi="Cambria"/>
          <w:sz w:val="24"/>
          <w:szCs w:val="24"/>
        </w:rPr>
        <w:tab/>
        <w:t xml:space="preserve">przetargu nieograniczonego na </w:t>
      </w:r>
      <w:r w:rsidRPr="00E518BD">
        <w:rPr>
          <w:rFonts w:ascii="Cambria" w:hAnsi="Cambria" w:cs="Arial"/>
          <w:b/>
          <w:bCs/>
          <w:color w:val="000000"/>
          <w:sz w:val="24"/>
          <w:szCs w:val="24"/>
        </w:rPr>
        <w:t>Dostawę i montaż instalacji fotowoltaicznych na budynkach użyteczności publicznej w Gminie Rokietnica w ramach projektu</w:t>
      </w:r>
      <w:r w:rsidRPr="00E518BD">
        <w:rPr>
          <w:rFonts w:ascii="Cambria" w:hAnsi="Cambria" w:cs="Arial"/>
          <w:b/>
          <w:bCs/>
          <w:i/>
          <w:color w:val="000000"/>
          <w:sz w:val="24"/>
          <w:szCs w:val="24"/>
        </w:rPr>
        <w:t xml:space="preserve"> „OZE na obiektach użyteczności publicznej na terenie gminy Rokietnica”.</w:t>
      </w:r>
    </w:p>
    <w:p w14:paraId="6620F810" w14:textId="007EA5B8" w:rsidR="003715CD" w:rsidRPr="003715CD" w:rsidRDefault="003715CD" w:rsidP="00D81676">
      <w:pPr>
        <w:tabs>
          <w:tab w:val="left" w:pos="1276"/>
        </w:tabs>
        <w:spacing w:line="276" w:lineRule="auto"/>
        <w:ind w:left="1276" w:hanging="1276"/>
        <w:jc w:val="both"/>
        <w:rPr>
          <w:rFonts w:ascii="Cambria" w:hAnsi="Cambria"/>
          <w:b/>
          <w:i/>
          <w:sz w:val="24"/>
          <w:szCs w:val="24"/>
        </w:rPr>
      </w:pPr>
    </w:p>
    <w:p w14:paraId="243014B4" w14:textId="2A0292DE" w:rsidR="00EE02A1" w:rsidRPr="00FB04D8" w:rsidRDefault="00B91D7F" w:rsidP="00CB7E15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FB04D8">
        <w:rPr>
          <w:rFonts w:ascii="Cambria" w:hAnsi="Cambria"/>
          <w:b/>
          <w:color w:val="000000" w:themeColor="text1"/>
        </w:rPr>
        <w:t>Zamawiający</w:t>
      </w:r>
      <w:r w:rsidR="00411EF9" w:rsidRPr="00FB04D8">
        <w:rPr>
          <w:rFonts w:ascii="Cambria" w:hAnsi="Cambria"/>
          <w:b/>
          <w:color w:val="000000" w:themeColor="text1"/>
        </w:rPr>
        <w:t xml:space="preserve">: </w:t>
      </w:r>
      <w:r w:rsidR="00FB04D8" w:rsidRPr="00FB04D8">
        <w:rPr>
          <w:rFonts w:ascii="Cambria" w:hAnsi="Cambria"/>
          <w:b/>
          <w:color w:val="000000" w:themeColor="text1"/>
        </w:rPr>
        <w:t xml:space="preserve">Gmina Rokietnica, </w:t>
      </w:r>
      <w:r w:rsidR="00FB04D8" w:rsidRPr="00FB04D8">
        <w:rPr>
          <w:rFonts w:ascii="Cambria" w:hAnsi="Cambria"/>
          <w:b/>
          <w:color w:val="000000" w:themeColor="text1"/>
        </w:rPr>
        <w:t>Rokietnica 682, 37-562 Rokietnica</w:t>
      </w:r>
      <w:r w:rsidR="00FB04D8">
        <w:rPr>
          <w:rFonts w:ascii="Cambria" w:hAnsi="Cambria"/>
          <w:b/>
          <w:color w:val="000000" w:themeColor="text1"/>
        </w:rPr>
        <w:t xml:space="preserve"> </w:t>
      </w:r>
      <w:r w:rsidR="006615CF" w:rsidRPr="00FB04D8">
        <w:rPr>
          <w:rFonts w:ascii="Cambria" w:hAnsi="Cambria"/>
          <w:b/>
          <w:color w:val="000000" w:themeColor="text1"/>
        </w:rPr>
        <w:t>informuje, że</w:t>
      </w:r>
      <w:r w:rsidR="00EE02A1" w:rsidRPr="00FB04D8">
        <w:rPr>
          <w:rFonts w:ascii="Cambria" w:hAnsi="Cambria"/>
          <w:b/>
          <w:color w:val="000000" w:themeColor="text1"/>
        </w:rPr>
        <w:t xml:space="preserve"> </w:t>
      </w:r>
      <w:r w:rsidR="006615CF" w:rsidRPr="00FB04D8">
        <w:rPr>
          <w:rFonts w:ascii="Cambria" w:hAnsi="Cambria"/>
          <w:b/>
          <w:color w:val="000000" w:themeColor="text1"/>
        </w:rPr>
        <w:t xml:space="preserve">na </w:t>
      </w:r>
      <w:proofErr w:type="spellStart"/>
      <w:r w:rsidR="006615CF" w:rsidRPr="00FB04D8">
        <w:rPr>
          <w:rFonts w:ascii="Cambria" w:hAnsi="Cambria"/>
          <w:b/>
        </w:rPr>
        <w:t>miniPortalu</w:t>
      </w:r>
      <w:proofErr w:type="spellEnd"/>
      <w:r w:rsidR="006615CF" w:rsidRPr="00FB04D8">
        <w:rPr>
          <w:rFonts w:ascii="Cambria" w:hAnsi="Cambria"/>
          <w:b/>
        </w:rPr>
        <w:t xml:space="preserve"> pod adresem: </w:t>
      </w:r>
      <w:hyperlink r:id="rId8" w:history="1">
        <w:r w:rsidR="006615CF" w:rsidRPr="00FB04D8">
          <w:rPr>
            <w:rStyle w:val="Hipercze"/>
            <w:rFonts w:ascii="Cambria" w:hAnsi="Cambria"/>
            <w:b/>
          </w:rPr>
          <w:t>https://miniportal.uzp.gov.pl</w:t>
        </w:r>
      </w:hyperlink>
      <w:r w:rsidR="006615CF" w:rsidRPr="00FB04D8">
        <w:rPr>
          <w:rFonts w:ascii="Cambria" w:hAnsi="Cambria"/>
          <w:b/>
        </w:rPr>
        <w:t xml:space="preserve"> utworzył </w:t>
      </w:r>
      <w:r w:rsidR="00EE02A1" w:rsidRPr="00FB04D8">
        <w:rPr>
          <w:rFonts w:ascii="Cambria" w:hAnsi="Cambria"/>
          <w:b/>
          <w:color w:val="000000" w:themeColor="text1"/>
        </w:rPr>
        <w:t xml:space="preserve">nowe </w:t>
      </w:r>
      <w:r w:rsidR="006615CF" w:rsidRPr="00FB04D8">
        <w:rPr>
          <w:rFonts w:ascii="Cambria" w:hAnsi="Cambria"/>
          <w:b/>
          <w:color w:val="000000" w:themeColor="text1"/>
        </w:rPr>
        <w:t>p</w:t>
      </w:r>
      <w:r w:rsidR="00EE02A1" w:rsidRPr="00FB04D8">
        <w:rPr>
          <w:rFonts w:ascii="Cambria" w:hAnsi="Cambria"/>
          <w:b/>
          <w:color w:val="000000" w:themeColor="text1"/>
        </w:rPr>
        <w:t>o</w:t>
      </w:r>
      <w:r w:rsidR="006615CF" w:rsidRPr="00FB04D8">
        <w:rPr>
          <w:rFonts w:ascii="Cambria" w:hAnsi="Cambria"/>
          <w:b/>
          <w:color w:val="000000" w:themeColor="text1"/>
        </w:rPr>
        <w:t>stępowanie o</w:t>
      </w:r>
      <w:r w:rsidR="00EE02A1" w:rsidRPr="00FB04D8">
        <w:rPr>
          <w:rFonts w:ascii="Cambria" w:hAnsi="Cambria"/>
          <w:b/>
          <w:color w:val="000000" w:themeColor="text1"/>
        </w:rPr>
        <w:t xml:space="preserve"> identyfikatorze: </w:t>
      </w:r>
      <w:r w:rsidR="00D7547B" w:rsidRPr="00FB04D8">
        <w:rPr>
          <w:rFonts w:ascii="Cambria" w:hAnsi="Cambria"/>
          <w:b/>
          <w:color w:val="FF0000"/>
        </w:rPr>
        <w:t>476973cd-aca6-4159-85ad-7f3c25ddd400</w:t>
      </w:r>
      <w:r w:rsidR="00EE02A1" w:rsidRPr="00FB04D8">
        <w:rPr>
          <w:rFonts w:ascii="Cambria" w:hAnsi="Cambria"/>
          <w:b/>
          <w:color w:val="000000" w:themeColor="text1"/>
        </w:rPr>
        <w:t xml:space="preserve">, dla którego </w:t>
      </w:r>
      <w:r w:rsidR="00C43257" w:rsidRPr="00FB04D8">
        <w:rPr>
          <w:rFonts w:ascii="Cambria" w:hAnsi="Cambria"/>
          <w:b/>
          <w:color w:val="FF0000"/>
          <w:u w:val="single"/>
        </w:rPr>
        <w:t>udostępnia nowy klucz publiczny</w:t>
      </w:r>
      <w:r w:rsidR="00C43257" w:rsidRPr="00FB04D8">
        <w:rPr>
          <w:rFonts w:ascii="Cambria" w:hAnsi="Cambria"/>
          <w:b/>
          <w:color w:val="000000" w:themeColor="text1"/>
        </w:rPr>
        <w:t>, który jest ni</w:t>
      </w:r>
      <w:r w:rsidR="00EE02A1" w:rsidRPr="00FB04D8">
        <w:rPr>
          <w:rFonts w:ascii="Cambria" w:hAnsi="Cambria"/>
          <w:b/>
          <w:color w:val="000000" w:themeColor="text1"/>
        </w:rPr>
        <w:t xml:space="preserve">ezbędny dla Wykonawców do zaszyfrowania oferty. </w:t>
      </w:r>
    </w:p>
    <w:p w14:paraId="70E48919" w14:textId="77777777" w:rsidR="00EE02A1" w:rsidRPr="006615CF" w:rsidRDefault="00EE02A1" w:rsidP="00EE02A1">
      <w:pPr>
        <w:pStyle w:val="Akapitzlist"/>
        <w:ind w:left="426"/>
        <w:jc w:val="both"/>
        <w:rPr>
          <w:rFonts w:ascii="Cambria" w:hAnsi="Cambria"/>
          <w:b/>
          <w:sz w:val="10"/>
          <w:szCs w:val="10"/>
        </w:rPr>
      </w:pPr>
    </w:p>
    <w:p w14:paraId="67076FF8" w14:textId="4D70E707" w:rsidR="00ED4668" w:rsidRDefault="00EE02A1" w:rsidP="00BE6B3C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związku z powyższym, Zamawiający </w:t>
      </w:r>
      <w:r w:rsidR="00B91D7F" w:rsidRPr="00B91D7F">
        <w:rPr>
          <w:rFonts w:ascii="Cambria" w:hAnsi="Cambria"/>
          <w:b/>
        </w:rPr>
        <w:t xml:space="preserve">dokonuje w dniu dzisiejszym </w:t>
      </w:r>
      <w:r w:rsidR="00B91D7F" w:rsidRPr="00E842ED">
        <w:rPr>
          <w:rFonts w:ascii="Cambria" w:hAnsi="Cambria"/>
          <w:b/>
          <w:color w:val="FF0000"/>
          <w:u w:val="single"/>
        </w:rPr>
        <w:t>zmiany SIWZ</w:t>
      </w:r>
      <w:r w:rsidR="00B91D7F" w:rsidRPr="00E842ED">
        <w:rPr>
          <w:rFonts w:ascii="Cambria" w:hAnsi="Cambria"/>
          <w:b/>
          <w:color w:val="FF0000"/>
        </w:rPr>
        <w:t xml:space="preserve"> </w:t>
      </w:r>
      <w:r w:rsidR="00B91D7F" w:rsidRPr="00B91D7F">
        <w:rPr>
          <w:rFonts w:ascii="Cambria" w:hAnsi="Cambria"/>
          <w:b/>
        </w:rPr>
        <w:t>w taki sposób, że</w:t>
      </w:r>
      <w:r w:rsidR="00572522">
        <w:rPr>
          <w:rFonts w:ascii="Cambria" w:hAnsi="Cambria"/>
          <w:b/>
        </w:rPr>
        <w:t xml:space="preserve"> po raz kolejny</w:t>
      </w:r>
      <w:r w:rsidR="00B91D7F" w:rsidRPr="00B91D7F">
        <w:rPr>
          <w:rFonts w:ascii="Cambria" w:hAnsi="Cambria"/>
          <w:b/>
        </w:rPr>
        <w:t xml:space="preserve"> </w:t>
      </w:r>
      <w:r w:rsidR="00B91D7F" w:rsidRPr="00E842ED">
        <w:rPr>
          <w:rFonts w:ascii="Cambria" w:hAnsi="Cambria"/>
          <w:b/>
          <w:color w:val="FF0000"/>
          <w:u w:val="single"/>
        </w:rPr>
        <w:t xml:space="preserve">przedłuża termin składania ofert do dnia </w:t>
      </w:r>
      <w:r w:rsidR="00E518BD">
        <w:rPr>
          <w:rFonts w:ascii="Cambria" w:hAnsi="Cambria"/>
          <w:b/>
          <w:color w:val="FF0000"/>
          <w:u w:val="single"/>
        </w:rPr>
        <w:t>2</w:t>
      </w:r>
      <w:r w:rsidR="00CB2D6C">
        <w:rPr>
          <w:rFonts w:ascii="Cambria" w:hAnsi="Cambria"/>
          <w:b/>
          <w:color w:val="FF0000"/>
          <w:u w:val="single"/>
        </w:rPr>
        <w:t>5</w:t>
      </w:r>
      <w:r w:rsidR="003715CD">
        <w:rPr>
          <w:rFonts w:ascii="Cambria" w:hAnsi="Cambria"/>
          <w:b/>
          <w:color w:val="FF0000"/>
          <w:u w:val="single"/>
        </w:rPr>
        <w:t>.</w:t>
      </w:r>
      <w:r w:rsidR="00857729">
        <w:rPr>
          <w:rFonts w:ascii="Cambria" w:hAnsi="Cambria"/>
          <w:b/>
          <w:color w:val="FF0000"/>
          <w:u w:val="single"/>
        </w:rPr>
        <w:t>01.2019</w:t>
      </w:r>
      <w:r w:rsidR="00B91D7F" w:rsidRPr="00E842ED">
        <w:rPr>
          <w:rFonts w:ascii="Cambria" w:hAnsi="Cambria"/>
          <w:b/>
          <w:color w:val="FF0000"/>
          <w:u w:val="single"/>
        </w:rPr>
        <w:t xml:space="preserve"> r</w:t>
      </w:r>
      <w:r w:rsidR="00E842ED">
        <w:rPr>
          <w:rFonts w:ascii="Cambria" w:hAnsi="Cambria"/>
          <w:b/>
        </w:rPr>
        <w:t>.</w:t>
      </w:r>
      <w:r w:rsidR="00BE6B3C" w:rsidRPr="00BE6B3C">
        <w:rPr>
          <w:rFonts w:ascii="Cambria" w:hAnsi="Cambria"/>
          <w:b/>
        </w:rPr>
        <w:t xml:space="preserve">, </w:t>
      </w:r>
      <w:r w:rsidR="00FB75E1">
        <w:rPr>
          <w:rFonts w:ascii="Cambria" w:hAnsi="Cambria"/>
          <w:b/>
        </w:rPr>
        <w:t xml:space="preserve">tym samym </w:t>
      </w:r>
      <w:r w:rsidR="00FB75E1" w:rsidRPr="00FB75E1">
        <w:rPr>
          <w:rFonts w:ascii="Cambria" w:hAnsi="Cambria"/>
          <w:b/>
        </w:rPr>
        <w:t xml:space="preserve">ulegają zmianie zapisy dotyczące terminów, określone w rozdziale </w:t>
      </w:r>
      <w:r w:rsidR="00BD520D">
        <w:rPr>
          <w:rFonts w:ascii="Cambria" w:hAnsi="Cambria"/>
          <w:b/>
        </w:rPr>
        <w:t>14</w:t>
      </w:r>
      <w:r w:rsidR="00FB75E1" w:rsidRPr="00FB75E1">
        <w:rPr>
          <w:rFonts w:ascii="Cambria" w:hAnsi="Cambria"/>
          <w:b/>
        </w:rPr>
        <w:t xml:space="preserve"> SIWZ, a mianowicie:</w:t>
      </w:r>
      <w:r w:rsidR="00FB75E1" w:rsidRPr="00D41F37">
        <w:rPr>
          <w:rFonts w:ascii="Cambria" w:hAnsi="Cambria"/>
          <w:b/>
        </w:rPr>
        <w:t xml:space="preserve">  </w:t>
      </w:r>
    </w:p>
    <w:p w14:paraId="5ADACE74" w14:textId="77777777" w:rsidR="00E518BD" w:rsidRPr="00D11CA8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E518BD" w:rsidRPr="00E1029C" w14:paraId="0660FE5F" w14:textId="77777777" w:rsidTr="0098580F">
        <w:tc>
          <w:tcPr>
            <w:tcW w:w="8651" w:type="dxa"/>
          </w:tcPr>
          <w:p w14:paraId="172F2311" w14:textId="77777777" w:rsidR="00E518BD" w:rsidRPr="00E1029C" w:rsidRDefault="00E518BD" w:rsidP="0098580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1029C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E1029C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1029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029C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E1029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520B4905" w14:textId="77777777" w:rsidR="00E518BD" w:rsidRPr="00D11CA8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15FD1BBC" w14:textId="7ED68793" w:rsidR="00E518BD" w:rsidRDefault="00E518BD" w:rsidP="00E518BD">
      <w:pPr>
        <w:pStyle w:val="Akapitzlist"/>
        <w:widowControl w:val="0"/>
        <w:spacing w:line="276" w:lineRule="auto"/>
        <w:ind w:hanging="294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4F4EC3">
        <w:rPr>
          <w:rFonts w:ascii="Cambria" w:hAnsi="Cambria" w:cs="Arial"/>
          <w:bCs/>
          <w:i/>
        </w:rPr>
        <w:t xml:space="preserve">Termin składania ofert upływa w dniu </w:t>
      </w:r>
      <w:r>
        <w:rPr>
          <w:rFonts w:ascii="Cambria" w:hAnsi="Cambria" w:cs="Arial"/>
          <w:b/>
          <w:bCs/>
          <w:i/>
        </w:rPr>
        <w:t>21</w:t>
      </w:r>
      <w:r w:rsidRPr="004F4EC3">
        <w:rPr>
          <w:rFonts w:ascii="Cambria" w:hAnsi="Cambria" w:cs="Arial"/>
          <w:b/>
          <w:bCs/>
          <w:i/>
        </w:rPr>
        <w:t>.01.2019 r. o godz. 10:00.</w:t>
      </w:r>
    </w:p>
    <w:p w14:paraId="2A1DC9C0" w14:textId="77777777" w:rsidR="00E518BD" w:rsidRPr="004F4EC3" w:rsidRDefault="00E518BD" w:rsidP="00E518BD">
      <w:pPr>
        <w:pStyle w:val="Akapitzlist"/>
        <w:widowControl w:val="0"/>
        <w:spacing w:line="276" w:lineRule="auto"/>
        <w:ind w:hanging="294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E518BD" w:rsidRPr="00E1029C" w14:paraId="27E9DCFA" w14:textId="77777777" w:rsidTr="0098580F">
        <w:tc>
          <w:tcPr>
            <w:tcW w:w="8651" w:type="dxa"/>
          </w:tcPr>
          <w:p w14:paraId="53D1850B" w14:textId="77777777" w:rsidR="00E518BD" w:rsidRPr="00E1029C" w:rsidRDefault="00E518BD" w:rsidP="0098580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1029C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E1029C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1029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029C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1029C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51CF1E76" w14:textId="77777777" w:rsidR="00E518BD" w:rsidRPr="00D11CA8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11D08530" w14:textId="5C3EC7D4" w:rsidR="00E518BD" w:rsidRPr="004F4EC3" w:rsidRDefault="00E518BD" w:rsidP="00E518BD">
      <w:pPr>
        <w:pStyle w:val="Akapitzlist"/>
        <w:widowControl w:val="0"/>
        <w:spacing w:line="276" w:lineRule="auto"/>
        <w:ind w:hanging="294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4F4EC3">
        <w:rPr>
          <w:rFonts w:ascii="Cambria" w:hAnsi="Cambria" w:cs="Arial"/>
          <w:bCs/>
          <w:i/>
        </w:rPr>
        <w:t xml:space="preserve">Termin składania ofert upływa w dniu </w:t>
      </w:r>
      <w:r w:rsidRPr="004F4EC3">
        <w:rPr>
          <w:rFonts w:ascii="Cambria" w:hAnsi="Cambria" w:cs="Arial"/>
          <w:b/>
          <w:bCs/>
          <w:i/>
          <w:color w:val="FF0000"/>
        </w:rPr>
        <w:t>2</w:t>
      </w:r>
      <w:r>
        <w:rPr>
          <w:rFonts w:ascii="Cambria" w:hAnsi="Cambria" w:cs="Arial"/>
          <w:b/>
          <w:bCs/>
          <w:i/>
          <w:color w:val="FF0000"/>
        </w:rPr>
        <w:t>5</w:t>
      </w:r>
      <w:r w:rsidRPr="004F4EC3">
        <w:rPr>
          <w:rFonts w:ascii="Cambria" w:hAnsi="Cambria" w:cs="Arial"/>
          <w:b/>
          <w:bCs/>
          <w:i/>
        </w:rPr>
        <w:t>.01.2019 r. o godz. 10:00.</w:t>
      </w:r>
    </w:p>
    <w:p w14:paraId="079240A2" w14:textId="77777777" w:rsidR="00E518BD" w:rsidRPr="00E518BD" w:rsidRDefault="00E518BD" w:rsidP="00E518BD">
      <w:pPr>
        <w:pStyle w:val="Akapitzlist"/>
        <w:widowControl w:val="0"/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E518BD" w:rsidRPr="00E1029C" w14:paraId="1E59C9F8" w14:textId="77777777" w:rsidTr="0098580F">
        <w:tc>
          <w:tcPr>
            <w:tcW w:w="8651" w:type="dxa"/>
          </w:tcPr>
          <w:p w14:paraId="10C63130" w14:textId="77777777" w:rsidR="00E518BD" w:rsidRPr="00E1029C" w:rsidRDefault="00E518BD" w:rsidP="0098580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1029C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E1029C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1029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029C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E1029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5A5E62A" w14:textId="77777777" w:rsidR="00E518BD" w:rsidRPr="00D11CA8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787BC680" w14:textId="5B1490D2" w:rsidR="00E518BD" w:rsidRPr="004F4EC3" w:rsidRDefault="00E518BD" w:rsidP="00E518BD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4F4EC3">
        <w:rPr>
          <w:rFonts w:ascii="Cambria" w:hAnsi="Cambria" w:cs="Arial"/>
          <w:bCs/>
          <w:i/>
        </w:rPr>
        <w:t xml:space="preserve">Otwarcie ofert nastąpi w dniu. </w:t>
      </w:r>
      <w:r>
        <w:rPr>
          <w:rFonts w:ascii="Cambria" w:hAnsi="Cambria" w:cs="Arial"/>
          <w:b/>
          <w:bCs/>
          <w:i/>
        </w:rPr>
        <w:t>21</w:t>
      </w:r>
      <w:r w:rsidRPr="004F4EC3">
        <w:rPr>
          <w:rFonts w:ascii="Cambria" w:hAnsi="Cambria" w:cs="Arial"/>
          <w:b/>
          <w:bCs/>
          <w:i/>
        </w:rPr>
        <w:t xml:space="preserve">.01.2019 r. o godz. 12:00. </w:t>
      </w:r>
      <w:r w:rsidRPr="004F4EC3">
        <w:rPr>
          <w:rFonts w:ascii="Cambria" w:hAnsi="Cambria" w:cs="Arial"/>
          <w:bCs/>
          <w:i/>
        </w:rPr>
        <w:t xml:space="preserve">w siedzibie Zamawiającego: </w:t>
      </w:r>
      <w:r w:rsidRPr="004F4EC3">
        <w:rPr>
          <w:rFonts w:ascii="Cambria" w:hAnsi="Cambria" w:cs="Arial"/>
          <w:b/>
          <w:bCs/>
          <w:i/>
        </w:rPr>
        <w:t xml:space="preserve">Urząd Gminy Rokietnica, Rokietnica 682, 37-562 Rokietnica, sala narad (II </w:t>
      </w:r>
      <w:proofErr w:type="spellStart"/>
      <w:r w:rsidRPr="004F4EC3">
        <w:rPr>
          <w:rFonts w:ascii="Cambria" w:hAnsi="Cambria" w:cs="Arial"/>
          <w:b/>
          <w:bCs/>
          <w:i/>
        </w:rPr>
        <w:t>piętro</w:t>
      </w:r>
      <w:proofErr w:type="spellEnd"/>
      <w:r w:rsidRPr="004F4EC3">
        <w:rPr>
          <w:rFonts w:ascii="Cambria" w:hAnsi="Cambria" w:cs="Arial"/>
          <w:b/>
          <w:bCs/>
          <w:i/>
        </w:rPr>
        <w:t>).</w:t>
      </w:r>
    </w:p>
    <w:p w14:paraId="3F7B1669" w14:textId="77777777" w:rsidR="00E518BD" w:rsidRDefault="00E518BD" w:rsidP="00E518BD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E518BD" w:rsidRPr="00E1029C" w14:paraId="50E31B42" w14:textId="77777777" w:rsidTr="0098580F">
        <w:tc>
          <w:tcPr>
            <w:tcW w:w="8651" w:type="dxa"/>
          </w:tcPr>
          <w:p w14:paraId="70178200" w14:textId="77777777" w:rsidR="00E518BD" w:rsidRPr="00E1029C" w:rsidRDefault="00E518BD" w:rsidP="0098580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1029C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E1029C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1029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029C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E1029C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33998420" w14:textId="77777777" w:rsidR="00E518BD" w:rsidRPr="00D11CA8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236E8E9A" w14:textId="32F17973" w:rsidR="00E518BD" w:rsidRPr="004F4EC3" w:rsidRDefault="00E518BD" w:rsidP="00E518BD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4F4EC3">
        <w:rPr>
          <w:rFonts w:ascii="Cambria" w:hAnsi="Cambria" w:cs="Arial"/>
          <w:bCs/>
          <w:i/>
        </w:rPr>
        <w:t xml:space="preserve">Otwarcie ofert nastąpi w dniu. </w:t>
      </w:r>
      <w:r w:rsidRPr="004F4EC3">
        <w:rPr>
          <w:rFonts w:ascii="Cambria" w:hAnsi="Cambria" w:cs="Arial"/>
          <w:b/>
          <w:bCs/>
          <w:i/>
          <w:color w:val="FF0000"/>
        </w:rPr>
        <w:t>2</w:t>
      </w:r>
      <w:r>
        <w:rPr>
          <w:rFonts w:ascii="Cambria" w:hAnsi="Cambria" w:cs="Arial"/>
          <w:b/>
          <w:bCs/>
          <w:i/>
          <w:color w:val="FF0000"/>
        </w:rPr>
        <w:t>5</w:t>
      </w:r>
      <w:r w:rsidRPr="004F4EC3">
        <w:rPr>
          <w:rFonts w:ascii="Cambria" w:hAnsi="Cambria" w:cs="Arial"/>
          <w:b/>
          <w:bCs/>
          <w:i/>
        </w:rPr>
        <w:t xml:space="preserve">.01.2019 r. o godz. 12:00. </w:t>
      </w:r>
      <w:r w:rsidRPr="004F4EC3">
        <w:rPr>
          <w:rFonts w:ascii="Cambria" w:hAnsi="Cambria" w:cs="Arial"/>
          <w:bCs/>
          <w:i/>
        </w:rPr>
        <w:t xml:space="preserve">w siedzibie Zamawiającego: </w:t>
      </w:r>
      <w:r w:rsidRPr="004F4EC3">
        <w:rPr>
          <w:rFonts w:ascii="Cambria" w:hAnsi="Cambria" w:cs="Arial"/>
          <w:b/>
          <w:bCs/>
          <w:i/>
        </w:rPr>
        <w:t xml:space="preserve">Urząd Gminy Rokietnica, Rokietnica 682, 37-562 Rokietnica, sala narad (II </w:t>
      </w:r>
      <w:proofErr w:type="spellStart"/>
      <w:r w:rsidRPr="004F4EC3">
        <w:rPr>
          <w:rFonts w:ascii="Cambria" w:hAnsi="Cambria" w:cs="Arial"/>
          <w:b/>
          <w:bCs/>
          <w:i/>
        </w:rPr>
        <w:t>piętro</w:t>
      </w:r>
      <w:proofErr w:type="spellEnd"/>
      <w:r w:rsidRPr="004F4EC3">
        <w:rPr>
          <w:rFonts w:ascii="Cambria" w:hAnsi="Cambria" w:cs="Arial"/>
          <w:b/>
          <w:bCs/>
          <w:i/>
        </w:rPr>
        <w:t>).</w:t>
      </w:r>
    </w:p>
    <w:p w14:paraId="63616EA7" w14:textId="77777777" w:rsidR="00E518BD" w:rsidRPr="004F4EC3" w:rsidRDefault="00E518BD" w:rsidP="00E518BD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  <w:sz w:val="20"/>
          <w:szCs w:val="20"/>
        </w:rPr>
      </w:pPr>
    </w:p>
    <w:p w14:paraId="2BDEEC2A" w14:textId="4815C60F" w:rsidR="00E518BD" w:rsidRPr="004F4EC3" w:rsidRDefault="00E518BD" w:rsidP="00E518B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i/>
        </w:rPr>
      </w:pPr>
      <w:bookmarkStart w:id="1" w:name="_GoBack"/>
      <w:bookmarkEnd w:id="1"/>
      <w:r w:rsidRPr="004F4EC3">
        <w:rPr>
          <w:rFonts w:ascii="Cambria" w:hAnsi="Cambria"/>
          <w:b/>
        </w:rPr>
        <w:lastRenderedPageBreak/>
        <w:t xml:space="preserve">Powyższa zmiana treści SIWZ powoduje zmianę treści ogłoszenia </w:t>
      </w:r>
      <w:r w:rsidRPr="004F4EC3">
        <w:rPr>
          <w:rFonts w:ascii="Cambria" w:hAnsi="Cambria"/>
          <w:b/>
        </w:rPr>
        <w:br/>
        <w:t xml:space="preserve">o zamówieniu Nr </w:t>
      </w:r>
      <w:r w:rsidR="00FB04D8" w:rsidRPr="00FB04D8">
        <w:rPr>
          <w:rFonts w:ascii="Cambria" w:hAnsi="Cambria"/>
          <w:b/>
        </w:rPr>
        <w:t>2018/S 234-534330</w:t>
      </w:r>
      <w:r w:rsidR="00FB04D8">
        <w:rPr>
          <w:rFonts w:ascii="Cambria" w:hAnsi="Cambria"/>
          <w:b/>
        </w:rPr>
        <w:t xml:space="preserve"> </w:t>
      </w:r>
      <w:r w:rsidRPr="004F4EC3">
        <w:rPr>
          <w:rFonts w:ascii="Cambria" w:hAnsi="Cambria"/>
          <w:b/>
        </w:rPr>
        <w:t>sekcjach: IV.2.2) Termin składania ofert lub wniosków o dopuszczenie do udziału, IV.2.7)</w:t>
      </w:r>
      <w:r>
        <w:rPr>
          <w:rFonts w:ascii="Cambria" w:hAnsi="Cambria"/>
          <w:b/>
        </w:rPr>
        <w:t xml:space="preserve"> </w:t>
      </w:r>
      <w:r w:rsidRPr="004F4EC3">
        <w:rPr>
          <w:rFonts w:ascii="Cambria" w:hAnsi="Cambria"/>
          <w:b/>
        </w:rPr>
        <w:t>Warunki otwarcia ofert</w:t>
      </w:r>
      <w:r>
        <w:rPr>
          <w:rFonts w:ascii="Cambria" w:hAnsi="Cambria"/>
          <w:b/>
        </w:rPr>
        <w:t>.</w:t>
      </w:r>
    </w:p>
    <w:p w14:paraId="2216C586" w14:textId="77777777" w:rsidR="00E518BD" w:rsidRPr="004F4EC3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5EA47D58" w14:textId="7898E704" w:rsidR="00E518BD" w:rsidRPr="00970A95" w:rsidRDefault="00E518BD" w:rsidP="00E518BD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2A0490">
        <w:rPr>
          <w:rFonts w:ascii="Cambria" w:hAnsi="Cambria"/>
          <w:i/>
        </w:rPr>
        <w:t xml:space="preserve">Sprostowanie zmian zostało przekazane w dniu </w:t>
      </w:r>
      <w:r>
        <w:rPr>
          <w:rFonts w:ascii="Cambria" w:hAnsi="Cambria"/>
          <w:i/>
        </w:rPr>
        <w:t>0</w:t>
      </w:r>
      <w:r>
        <w:rPr>
          <w:rFonts w:ascii="Cambria" w:hAnsi="Cambria"/>
          <w:i/>
        </w:rPr>
        <w:t>9</w:t>
      </w:r>
      <w:r>
        <w:rPr>
          <w:rFonts w:ascii="Cambria" w:hAnsi="Cambria"/>
          <w:i/>
        </w:rPr>
        <w:t>.01.2019</w:t>
      </w:r>
      <w:r w:rsidRPr="002A0490">
        <w:rPr>
          <w:rFonts w:ascii="Cambria" w:hAnsi="Cambria"/>
          <w:i/>
        </w:rPr>
        <w:t xml:space="preserve"> r. do Dziennika Urzędowego Unii Europejskiej.</w:t>
      </w:r>
    </w:p>
    <w:p w14:paraId="0DBEB1F0" w14:textId="77777777" w:rsidR="00E518BD" w:rsidRDefault="00E518BD" w:rsidP="00E842ED">
      <w:pPr>
        <w:pStyle w:val="Akapitzlist"/>
        <w:spacing w:line="276" w:lineRule="auto"/>
        <w:ind w:left="426"/>
        <w:jc w:val="both"/>
        <w:rPr>
          <w:rFonts w:ascii="Cambria" w:hAnsi="Cambria"/>
          <w:u w:val="single"/>
        </w:rPr>
      </w:pPr>
    </w:p>
    <w:p w14:paraId="5EFD776F" w14:textId="77777777" w:rsidR="00E518BD" w:rsidRDefault="00E518BD" w:rsidP="00E518BD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970A95">
        <w:rPr>
          <w:rFonts w:ascii="Cambria" w:hAnsi="Cambria" w:cs="Arial"/>
          <w:b/>
        </w:rPr>
        <w:t>Jednocześnie Zamawiający informuje, iż pozostała treść Specyfikacji Istotnych Warunków Zamówienia pozostaje bez zmian.</w:t>
      </w:r>
    </w:p>
    <w:p w14:paraId="548B48D4" w14:textId="77777777" w:rsidR="00712875" w:rsidRDefault="00712875" w:rsidP="00712875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14:paraId="015701C2" w14:textId="77777777" w:rsidR="00EE02A1" w:rsidRPr="00EE02A1" w:rsidRDefault="00EE02A1" w:rsidP="00ED4668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EE02A1">
        <w:rPr>
          <w:rFonts w:ascii="Cambria" w:hAnsi="Cambria" w:cs="Arial"/>
          <w:b/>
          <w:color w:val="000000" w:themeColor="text1"/>
        </w:rPr>
        <w:t>W załączeniu:</w:t>
      </w:r>
    </w:p>
    <w:p w14:paraId="56A3F61C" w14:textId="21F9EF1D" w:rsidR="0077434B" w:rsidRPr="00360B95" w:rsidRDefault="00572522" w:rsidP="00572522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709" w:hanging="283"/>
        <w:jc w:val="both"/>
        <w:rPr>
          <w:rFonts w:ascii="Cambria" w:hAnsi="Cambria" w:cs="Arial"/>
          <w:i/>
        </w:rPr>
      </w:pPr>
      <w:r w:rsidRPr="00FB04D8">
        <w:rPr>
          <w:rFonts w:ascii="Cambria" w:hAnsi="Cambria" w:cs="Arial"/>
          <w:bCs/>
          <w:i/>
          <w:color w:val="000000" w:themeColor="text1"/>
        </w:rPr>
        <w:t>KluczPub_Oferta_PostepowanieID_476973cd-aca6-4159-85ad-7f3c25ddd400</w:t>
      </w:r>
      <w:r w:rsidR="00360B95">
        <w:rPr>
          <w:rFonts w:ascii="Cambria" w:hAnsi="Cambria" w:cs="Arial"/>
          <w:bCs/>
          <w:i/>
          <w:color w:val="000000" w:themeColor="text1"/>
        </w:rPr>
        <w:t>,</w:t>
      </w:r>
    </w:p>
    <w:p w14:paraId="7607BD66" w14:textId="1C9D1D10" w:rsidR="00360B95" w:rsidRPr="00FB04D8" w:rsidRDefault="00360B95" w:rsidP="00572522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ind w:left="709" w:hanging="283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Cs/>
          <w:i/>
          <w:color w:val="000000" w:themeColor="text1"/>
        </w:rPr>
        <w:t xml:space="preserve">Przekazane  w dniu 09.01.2019 r. do publikacji w Dz. U. U. E sprostowanie </w:t>
      </w:r>
      <w:r w:rsidRPr="00360B95">
        <w:rPr>
          <w:rFonts w:ascii="Cambria" w:hAnsi="Cambria"/>
          <w:i/>
        </w:rPr>
        <w:t>ogłoszenia o zamówieniu Nr 2018/S 234-534330</w:t>
      </w:r>
      <w:r>
        <w:rPr>
          <w:rFonts w:ascii="Cambria" w:hAnsi="Cambria"/>
          <w:i/>
        </w:rPr>
        <w:t>.</w:t>
      </w:r>
    </w:p>
    <w:p w14:paraId="53E5961D" w14:textId="77777777" w:rsidR="00ED4668" w:rsidRDefault="00ED4668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28518F9A" w14:textId="77777777" w:rsidR="00A563E2" w:rsidRDefault="00A563E2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49E0D19C" w14:textId="77777777" w:rsidR="00EE02A1" w:rsidRDefault="00EE02A1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6D5EFACE" w14:textId="77777777" w:rsidR="002116B2" w:rsidRDefault="002116B2" w:rsidP="00ED4668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bookmarkEnd w:id="0"/>
    <w:p w14:paraId="4B8DFA1B" w14:textId="24E84525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color w:val="000000"/>
          <w:sz w:val="24"/>
          <w:szCs w:val="24"/>
        </w:rPr>
        <w:tab/>
        <w:t>..............</w:t>
      </w:r>
      <w:r w:rsidR="00886E9E">
        <w:rPr>
          <w:rFonts w:ascii="Cambria" w:hAnsi="Cambria" w:cs="Times New Roman"/>
          <w:color w:val="000000"/>
          <w:sz w:val="24"/>
          <w:szCs w:val="24"/>
        </w:rPr>
        <w:t>...</w:t>
      </w:r>
      <w:r w:rsidRPr="00E2740A">
        <w:rPr>
          <w:rFonts w:ascii="Cambria" w:hAnsi="Cambria" w:cs="Times New Roman"/>
          <w:color w:val="000000"/>
          <w:sz w:val="24"/>
          <w:szCs w:val="24"/>
        </w:rPr>
        <w:t>................................</w:t>
      </w:r>
    </w:p>
    <w:p w14:paraId="20C0A8AA" w14:textId="77777777" w:rsidR="00B80264" w:rsidRPr="00E2740A" w:rsidRDefault="00B80264" w:rsidP="00B80264">
      <w:pPr>
        <w:autoSpaceDE w:val="0"/>
        <w:autoSpaceDN w:val="0"/>
        <w:jc w:val="center"/>
        <w:rPr>
          <w:rFonts w:ascii="Cambria" w:hAnsi="Cambria" w:cs="Times New Roman"/>
          <w:color w:val="000000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(podpis kierownika zamawiaj</w:t>
      </w:r>
      <w:r w:rsidRPr="00E2740A">
        <w:rPr>
          <w:rFonts w:ascii="Cambria" w:hAnsi="Cambria" w:cs="Times New Roman"/>
          <w:color w:val="000000"/>
          <w:sz w:val="18"/>
          <w:szCs w:val="18"/>
        </w:rPr>
        <w:t>ą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14:paraId="1F939C66" w14:textId="12B8F58C" w:rsidR="00B80264" w:rsidRPr="003E462C" w:rsidRDefault="00B80264" w:rsidP="00D50169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ab/>
        <w:t>lub osoby upowa</w:t>
      </w:r>
      <w:r w:rsidRPr="00E2740A">
        <w:rPr>
          <w:rFonts w:ascii="Cambria" w:hAnsi="Cambria" w:cs="Times New Roman"/>
          <w:color w:val="000000"/>
          <w:sz w:val="18"/>
          <w:szCs w:val="18"/>
        </w:rPr>
        <w:t>ż</w:t>
      </w:r>
      <w:r w:rsidRPr="00E2740A">
        <w:rPr>
          <w:rFonts w:ascii="Cambria" w:hAnsi="Cambria" w:cs="Times New Roman"/>
          <w:i/>
          <w:iCs/>
          <w:color w:val="000000"/>
          <w:sz w:val="18"/>
          <w:szCs w:val="18"/>
        </w:rPr>
        <w:t>nionej)</w:t>
      </w:r>
    </w:p>
    <w:sectPr w:rsidR="00B80264" w:rsidRPr="003E462C" w:rsidSect="00D81676">
      <w:headerReference w:type="default" r:id="rId9"/>
      <w:footerReference w:type="default" r:id="rId10"/>
      <w:pgSz w:w="11906" w:h="16838"/>
      <w:pgMar w:top="1417" w:right="1417" w:bottom="313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8E06" w14:textId="77777777" w:rsidR="003403B3" w:rsidRDefault="003403B3" w:rsidP="0023603C">
      <w:r>
        <w:separator/>
      </w:r>
    </w:p>
  </w:endnote>
  <w:endnote w:type="continuationSeparator" w:id="0">
    <w:p w14:paraId="735C9687" w14:textId="77777777" w:rsidR="003403B3" w:rsidRDefault="003403B3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9A71" w14:textId="77777777" w:rsidR="00FB75E1" w:rsidRPr="00BA303A" w:rsidRDefault="00FB75E1" w:rsidP="00FB75E1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60B95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60B95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0A639D59" w14:textId="77777777" w:rsidR="00FB75E1" w:rsidRDefault="00FB75E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B3F2" w14:textId="77777777" w:rsidR="003403B3" w:rsidRDefault="003403B3" w:rsidP="0023603C">
      <w:r>
        <w:separator/>
      </w:r>
    </w:p>
  </w:footnote>
  <w:footnote w:type="continuationSeparator" w:id="0">
    <w:p w14:paraId="7A41EEC0" w14:textId="77777777" w:rsidR="003403B3" w:rsidRDefault="003403B3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F02E" w14:textId="77777777" w:rsidR="00E518BD" w:rsidRDefault="00E518BD" w:rsidP="00E518BD">
    <w:pPr>
      <w:jc w:val="center"/>
      <w:rPr>
        <w:rFonts w:ascii="Cambria" w:hAnsi="Cambria"/>
        <w:bCs/>
        <w:color w:val="000000"/>
        <w:sz w:val="18"/>
        <w:szCs w:val="18"/>
      </w:rPr>
    </w:pPr>
  </w:p>
  <w:p w14:paraId="6AD7EF12" w14:textId="77777777" w:rsidR="00E518BD" w:rsidRDefault="00E518BD" w:rsidP="00E518BD">
    <w:pPr>
      <w:jc w:val="center"/>
      <w:rPr>
        <w:rFonts w:ascii="Cambria" w:hAnsi="Cambria"/>
        <w:bCs/>
        <w:color w:val="000000"/>
        <w:sz w:val="18"/>
        <w:szCs w:val="18"/>
      </w:rPr>
    </w:pPr>
  </w:p>
  <w:p w14:paraId="78FB87FC" w14:textId="77777777" w:rsidR="00E518BD" w:rsidRDefault="00E518BD" w:rsidP="00E518B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290EBF" wp14:editId="5F278BED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2FFB70" wp14:editId="4ACDA03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888ED0" wp14:editId="0ADB8ED1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02A5D2" wp14:editId="14A01E1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649CD7E3" w14:textId="77777777" w:rsidR="00E518BD" w:rsidRDefault="00E518BD" w:rsidP="00E518BD">
    <w:pPr>
      <w:pStyle w:val="Nagwek"/>
      <w:rPr>
        <w:noProof/>
      </w:rPr>
    </w:pPr>
    <w:r w:rsidRPr="00077702">
      <w:rPr>
        <w:noProof/>
      </w:rPr>
      <w:t xml:space="preserve"> </w:t>
    </w:r>
  </w:p>
  <w:p w14:paraId="70131DB7" w14:textId="77777777" w:rsidR="00E518BD" w:rsidRDefault="00E518BD" w:rsidP="00E518BD">
    <w:pPr>
      <w:pStyle w:val="Nagwek"/>
      <w:jc w:val="center"/>
      <w:rPr>
        <w:noProof/>
      </w:rPr>
    </w:pPr>
  </w:p>
  <w:p w14:paraId="2867F828" w14:textId="77777777" w:rsidR="00E518BD" w:rsidRDefault="00E518BD" w:rsidP="00E518BD">
    <w:pPr>
      <w:jc w:val="center"/>
      <w:rPr>
        <w:rFonts w:ascii="Cambria" w:hAnsi="Cambria"/>
        <w:bCs/>
        <w:color w:val="000000"/>
        <w:sz w:val="18"/>
        <w:szCs w:val="18"/>
      </w:rPr>
    </w:pPr>
  </w:p>
  <w:p w14:paraId="37A7E7FB" w14:textId="77777777" w:rsidR="00E518BD" w:rsidRDefault="00E518BD" w:rsidP="00E518BD">
    <w:pPr>
      <w:jc w:val="center"/>
      <w:rPr>
        <w:rFonts w:ascii="Cambria" w:hAnsi="Cambria"/>
        <w:bCs/>
        <w:color w:val="000000"/>
        <w:sz w:val="18"/>
        <w:szCs w:val="18"/>
      </w:rPr>
    </w:pPr>
  </w:p>
  <w:p w14:paraId="3F7B4CAB" w14:textId="77777777" w:rsidR="00E518BD" w:rsidRDefault="00E518BD" w:rsidP="00E518B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83916B5" w14:textId="77777777" w:rsidR="00E518BD" w:rsidRPr="00EF5869" w:rsidRDefault="00E518BD" w:rsidP="00E518B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0BD33E1"/>
    <w:multiLevelType w:val="multilevel"/>
    <w:tmpl w:val="7BACE436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4F0FCF"/>
    <w:multiLevelType w:val="hybridMultilevel"/>
    <w:tmpl w:val="2A5208EA"/>
    <w:lvl w:ilvl="0" w:tplc="560CA630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4237A3"/>
    <w:multiLevelType w:val="hybridMultilevel"/>
    <w:tmpl w:val="A4E08E20"/>
    <w:lvl w:ilvl="0" w:tplc="0816A9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16E3"/>
    <w:multiLevelType w:val="hybridMultilevel"/>
    <w:tmpl w:val="D9005E78"/>
    <w:lvl w:ilvl="0" w:tplc="0EDEAAE6">
      <w:start w:val="1"/>
      <w:numFmt w:val="decimal"/>
      <w:lvlText w:val="%1)"/>
      <w:lvlJc w:val="left"/>
      <w:pPr>
        <w:ind w:left="786" w:hanging="360"/>
      </w:pPr>
      <w:rPr>
        <w:rFonts w:cs="†¯øw≥¸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685835"/>
    <w:multiLevelType w:val="hybridMultilevel"/>
    <w:tmpl w:val="AFDC10A4"/>
    <w:lvl w:ilvl="0" w:tplc="BFB4E04A">
      <w:start w:val="1"/>
      <w:numFmt w:val="decimal"/>
      <w:lvlText w:val="%1)"/>
      <w:lvlJc w:val="left"/>
      <w:pPr>
        <w:ind w:left="114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6C0836"/>
    <w:multiLevelType w:val="hybridMultilevel"/>
    <w:tmpl w:val="0CB621F0"/>
    <w:lvl w:ilvl="0" w:tplc="4C48B79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30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73D33B26"/>
    <w:multiLevelType w:val="hybridMultilevel"/>
    <w:tmpl w:val="C6820B0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88"/>
    <w:rsid w:val="0000320E"/>
    <w:rsid w:val="00007B67"/>
    <w:rsid w:val="00012CB5"/>
    <w:rsid w:val="00022A6F"/>
    <w:rsid w:val="0002431C"/>
    <w:rsid w:val="00037805"/>
    <w:rsid w:val="00040704"/>
    <w:rsid w:val="0004182D"/>
    <w:rsid w:val="0005449B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A0C"/>
    <w:rsid w:val="000A4B25"/>
    <w:rsid w:val="000C0479"/>
    <w:rsid w:val="000C0AD0"/>
    <w:rsid w:val="000C2A90"/>
    <w:rsid w:val="000D45AF"/>
    <w:rsid w:val="000D56F4"/>
    <w:rsid w:val="000E3878"/>
    <w:rsid w:val="000E4E84"/>
    <w:rsid w:val="000E7110"/>
    <w:rsid w:val="000E7200"/>
    <w:rsid w:val="000E78DE"/>
    <w:rsid w:val="000F7423"/>
    <w:rsid w:val="00100016"/>
    <w:rsid w:val="0010721D"/>
    <w:rsid w:val="0010749C"/>
    <w:rsid w:val="0011442C"/>
    <w:rsid w:val="00121B55"/>
    <w:rsid w:val="00122FD3"/>
    <w:rsid w:val="00127366"/>
    <w:rsid w:val="0013638F"/>
    <w:rsid w:val="001465C0"/>
    <w:rsid w:val="00147537"/>
    <w:rsid w:val="001501E6"/>
    <w:rsid w:val="00161DA4"/>
    <w:rsid w:val="00164E22"/>
    <w:rsid w:val="00170180"/>
    <w:rsid w:val="0019278C"/>
    <w:rsid w:val="00197985"/>
    <w:rsid w:val="001B000D"/>
    <w:rsid w:val="001B05F2"/>
    <w:rsid w:val="001B5DB7"/>
    <w:rsid w:val="001C4BB9"/>
    <w:rsid w:val="001D0BCD"/>
    <w:rsid w:val="001D3D2B"/>
    <w:rsid w:val="001E3E26"/>
    <w:rsid w:val="001F1EEE"/>
    <w:rsid w:val="001F7307"/>
    <w:rsid w:val="002003EE"/>
    <w:rsid w:val="002116B2"/>
    <w:rsid w:val="00213B44"/>
    <w:rsid w:val="00214942"/>
    <w:rsid w:val="00217B1E"/>
    <w:rsid w:val="00235C71"/>
    <w:rsid w:val="0023603C"/>
    <w:rsid w:val="002749CD"/>
    <w:rsid w:val="002821F2"/>
    <w:rsid w:val="00285ED7"/>
    <w:rsid w:val="00286C34"/>
    <w:rsid w:val="00294207"/>
    <w:rsid w:val="002B6A71"/>
    <w:rsid w:val="002C4054"/>
    <w:rsid w:val="002F3E6B"/>
    <w:rsid w:val="0030137C"/>
    <w:rsid w:val="00307E51"/>
    <w:rsid w:val="00311117"/>
    <w:rsid w:val="0031439E"/>
    <w:rsid w:val="00316C6C"/>
    <w:rsid w:val="0032264D"/>
    <w:rsid w:val="00332BA4"/>
    <w:rsid w:val="00333F4A"/>
    <w:rsid w:val="003403B3"/>
    <w:rsid w:val="00360B95"/>
    <w:rsid w:val="00361B9D"/>
    <w:rsid w:val="003715CD"/>
    <w:rsid w:val="00375162"/>
    <w:rsid w:val="00377E11"/>
    <w:rsid w:val="003828A2"/>
    <w:rsid w:val="00390C01"/>
    <w:rsid w:val="00395904"/>
    <w:rsid w:val="003B26EB"/>
    <w:rsid w:val="003B36D7"/>
    <w:rsid w:val="003B50CD"/>
    <w:rsid w:val="003E406D"/>
    <w:rsid w:val="003E462C"/>
    <w:rsid w:val="003E5D88"/>
    <w:rsid w:val="003F0B09"/>
    <w:rsid w:val="003F5806"/>
    <w:rsid w:val="003F6133"/>
    <w:rsid w:val="004063B7"/>
    <w:rsid w:val="00411EF9"/>
    <w:rsid w:val="0042199C"/>
    <w:rsid w:val="004265BF"/>
    <w:rsid w:val="00433110"/>
    <w:rsid w:val="00437DB7"/>
    <w:rsid w:val="00440E31"/>
    <w:rsid w:val="0044286A"/>
    <w:rsid w:val="00447F80"/>
    <w:rsid w:val="00451ACD"/>
    <w:rsid w:val="00464D24"/>
    <w:rsid w:val="00474045"/>
    <w:rsid w:val="0047462C"/>
    <w:rsid w:val="00476A70"/>
    <w:rsid w:val="00486D63"/>
    <w:rsid w:val="00490FFB"/>
    <w:rsid w:val="004B424C"/>
    <w:rsid w:val="004D426D"/>
    <w:rsid w:val="004E104D"/>
    <w:rsid w:val="004E1649"/>
    <w:rsid w:val="004E2084"/>
    <w:rsid w:val="004F6DFC"/>
    <w:rsid w:val="00514659"/>
    <w:rsid w:val="0051723F"/>
    <w:rsid w:val="005176A9"/>
    <w:rsid w:val="00520A6E"/>
    <w:rsid w:val="00524E86"/>
    <w:rsid w:val="005343EA"/>
    <w:rsid w:val="00534D96"/>
    <w:rsid w:val="00554176"/>
    <w:rsid w:val="005577F9"/>
    <w:rsid w:val="00563023"/>
    <w:rsid w:val="00564351"/>
    <w:rsid w:val="00570156"/>
    <w:rsid w:val="00572522"/>
    <w:rsid w:val="00572CB9"/>
    <w:rsid w:val="005743A7"/>
    <w:rsid w:val="00575B85"/>
    <w:rsid w:val="00580595"/>
    <w:rsid w:val="00587C21"/>
    <w:rsid w:val="005A4BB9"/>
    <w:rsid w:val="005C4FA9"/>
    <w:rsid w:val="005D5781"/>
    <w:rsid w:val="005D6CCB"/>
    <w:rsid w:val="005D6EE2"/>
    <w:rsid w:val="005D7504"/>
    <w:rsid w:val="005E5055"/>
    <w:rsid w:val="005F1A93"/>
    <w:rsid w:val="005F5012"/>
    <w:rsid w:val="00606EEF"/>
    <w:rsid w:val="00615E23"/>
    <w:rsid w:val="00620DBC"/>
    <w:rsid w:val="00627EBC"/>
    <w:rsid w:val="0063160A"/>
    <w:rsid w:val="00641682"/>
    <w:rsid w:val="0065266F"/>
    <w:rsid w:val="006615CF"/>
    <w:rsid w:val="00667283"/>
    <w:rsid w:val="006718DC"/>
    <w:rsid w:val="00676FD4"/>
    <w:rsid w:val="00684B0E"/>
    <w:rsid w:val="00685872"/>
    <w:rsid w:val="00687EA3"/>
    <w:rsid w:val="00690860"/>
    <w:rsid w:val="00690EF4"/>
    <w:rsid w:val="00693146"/>
    <w:rsid w:val="006A3CC5"/>
    <w:rsid w:val="006A5B44"/>
    <w:rsid w:val="006A6C3C"/>
    <w:rsid w:val="006B187A"/>
    <w:rsid w:val="006B2729"/>
    <w:rsid w:val="006B5313"/>
    <w:rsid w:val="006D2480"/>
    <w:rsid w:val="006D75BE"/>
    <w:rsid w:val="006E4E2F"/>
    <w:rsid w:val="006F042C"/>
    <w:rsid w:val="006F2051"/>
    <w:rsid w:val="007123A3"/>
    <w:rsid w:val="00712875"/>
    <w:rsid w:val="00726A70"/>
    <w:rsid w:val="00731E78"/>
    <w:rsid w:val="007405FB"/>
    <w:rsid w:val="00741C97"/>
    <w:rsid w:val="0075259D"/>
    <w:rsid w:val="00767D20"/>
    <w:rsid w:val="0077434B"/>
    <w:rsid w:val="00774B48"/>
    <w:rsid w:val="007833B0"/>
    <w:rsid w:val="007836D4"/>
    <w:rsid w:val="00797599"/>
    <w:rsid w:val="007A4045"/>
    <w:rsid w:val="007B046C"/>
    <w:rsid w:val="007B2BF9"/>
    <w:rsid w:val="007C0A32"/>
    <w:rsid w:val="007C7629"/>
    <w:rsid w:val="007E6012"/>
    <w:rsid w:val="007E7EAE"/>
    <w:rsid w:val="008040C5"/>
    <w:rsid w:val="008048E8"/>
    <w:rsid w:val="00827F43"/>
    <w:rsid w:val="00854226"/>
    <w:rsid w:val="00857729"/>
    <w:rsid w:val="00863C0E"/>
    <w:rsid w:val="00863D88"/>
    <w:rsid w:val="00871145"/>
    <w:rsid w:val="008729E4"/>
    <w:rsid w:val="00886E9E"/>
    <w:rsid w:val="00887DB8"/>
    <w:rsid w:val="008A5BEC"/>
    <w:rsid w:val="008A7943"/>
    <w:rsid w:val="008B5338"/>
    <w:rsid w:val="008D64EC"/>
    <w:rsid w:val="008D6754"/>
    <w:rsid w:val="008E400B"/>
    <w:rsid w:val="008E7958"/>
    <w:rsid w:val="008E7EDC"/>
    <w:rsid w:val="008F64A1"/>
    <w:rsid w:val="009026F9"/>
    <w:rsid w:val="00902A79"/>
    <w:rsid w:val="00907FF3"/>
    <w:rsid w:val="0093003D"/>
    <w:rsid w:val="009309FA"/>
    <w:rsid w:val="009322B5"/>
    <w:rsid w:val="00935292"/>
    <w:rsid w:val="00940241"/>
    <w:rsid w:val="00944F55"/>
    <w:rsid w:val="0094533C"/>
    <w:rsid w:val="00963777"/>
    <w:rsid w:val="00975479"/>
    <w:rsid w:val="00995B14"/>
    <w:rsid w:val="009A3695"/>
    <w:rsid w:val="009A59D9"/>
    <w:rsid w:val="009A65EA"/>
    <w:rsid w:val="009C37D0"/>
    <w:rsid w:val="009D4722"/>
    <w:rsid w:val="009F032E"/>
    <w:rsid w:val="009F522F"/>
    <w:rsid w:val="009F625B"/>
    <w:rsid w:val="009F6C36"/>
    <w:rsid w:val="00A06492"/>
    <w:rsid w:val="00A308B7"/>
    <w:rsid w:val="00A563E2"/>
    <w:rsid w:val="00A61685"/>
    <w:rsid w:val="00A6630C"/>
    <w:rsid w:val="00A67EE1"/>
    <w:rsid w:val="00A937B2"/>
    <w:rsid w:val="00A96F5E"/>
    <w:rsid w:val="00AB113D"/>
    <w:rsid w:val="00AB1295"/>
    <w:rsid w:val="00AC3751"/>
    <w:rsid w:val="00AC5AE7"/>
    <w:rsid w:val="00AD0168"/>
    <w:rsid w:val="00AD0351"/>
    <w:rsid w:val="00AD0D86"/>
    <w:rsid w:val="00AD535E"/>
    <w:rsid w:val="00AE2F25"/>
    <w:rsid w:val="00B044BA"/>
    <w:rsid w:val="00B0738B"/>
    <w:rsid w:val="00B12A01"/>
    <w:rsid w:val="00B202AB"/>
    <w:rsid w:val="00B32090"/>
    <w:rsid w:val="00B341F0"/>
    <w:rsid w:val="00B35A8A"/>
    <w:rsid w:val="00B44755"/>
    <w:rsid w:val="00B45EB8"/>
    <w:rsid w:val="00B62F13"/>
    <w:rsid w:val="00B80264"/>
    <w:rsid w:val="00B84D0A"/>
    <w:rsid w:val="00B91D7F"/>
    <w:rsid w:val="00B96E22"/>
    <w:rsid w:val="00BB0D43"/>
    <w:rsid w:val="00BB6987"/>
    <w:rsid w:val="00BC19DA"/>
    <w:rsid w:val="00BC40F8"/>
    <w:rsid w:val="00BC6784"/>
    <w:rsid w:val="00BD44F6"/>
    <w:rsid w:val="00BD520D"/>
    <w:rsid w:val="00BE1516"/>
    <w:rsid w:val="00BE6B3C"/>
    <w:rsid w:val="00BF1D92"/>
    <w:rsid w:val="00BF3159"/>
    <w:rsid w:val="00BF617A"/>
    <w:rsid w:val="00C240BF"/>
    <w:rsid w:val="00C33953"/>
    <w:rsid w:val="00C35809"/>
    <w:rsid w:val="00C36C90"/>
    <w:rsid w:val="00C37ACD"/>
    <w:rsid w:val="00C40F22"/>
    <w:rsid w:val="00C43257"/>
    <w:rsid w:val="00C47D2F"/>
    <w:rsid w:val="00C53FBC"/>
    <w:rsid w:val="00C57A89"/>
    <w:rsid w:val="00C61585"/>
    <w:rsid w:val="00C638EB"/>
    <w:rsid w:val="00C770A1"/>
    <w:rsid w:val="00C82CE2"/>
    <w:rsid w:val="00C92D6E"/>
    <w:rsid w:val="00CA15F8"/>
    <w:rsid w:val="00CA408E"/>
    <w:rsid w:val="00CB0DA8"/>
    <w:rsid w:val="00CB2D6C"/>
    <w:rsid w:val="00CB4C8F"/>
    <w:rsid w:val="00CC288C"/>
    <w:rsid w:val="00CC33A1"/>
    <w:rsid w:val="00CD450B"/>
    <w:rsid w:val="00CD4E77"/>
    <w:rsid w:val="00CE3EF5"/>
    <w:rsid w:val="00CE5472"/>
    <w:rsid w:val="00CE6DB4"/>
    <w:rsid w:val="00CE7A4F"/>
    <w:rsid w:val="00CF1F2B"/>
    <w:rsid w:val="00D00988"/>
    <w:rsid w:val="00D171EB"/>
    <w:rsid w:val="00D20445"/>
    <w:rsid w:val="00D3137B"/>
    <w:rsid w:val="00D50169"/>
    <w:rsid w:val="00D540E7"/>
    <w:rsid w:val="00D64D5A"/>
    <w:rsid w:val="00D74C6E"/>
    <w:rsid w:val="00D7547B"/>
    <w:rsid w:val="00D81676"/>
    <w:rsid w:val="00D9134B"/>
    <w:rsid w:val="00DA6343"/>
    <w:rsid w:val="00DB0EFB"/>
    <w:rsid w:val="00DB4F81"/>
    <w:rsid w:val="00DC4467"/>
    <w:rsid w:val="00DD75BD"/>
    <w:rsid w:val="00DE3908"/>
    <w:rsid w:val="00E02F91"/>
    <w:rsid w:val="00E05C49"/>
    <w:rsid w:val="00E1703A"/>
    <w:rsid w:val="00E21D5A"/>
    <w:rsid w:val="00E247F2"/>
    <w:rsid w:val="00E2740A"/>
    <w:rsid w:val="00E32858"/>
    <w:rsid w:val="00E33072"/>
    <w:rsid w:val="00E4079A"/>
    <w:rsid w:val="00E40E5F"/>
    <w:rsid w:val="00E518BD"/>
    <w:rsid w:val="00E56A4E"/>
    <w:rsid w:val="00E7572F"/>
    <w:rsid w:val="00E842ED"/>
    <w:rsid w:val="00E86C99"/>
    <w:rsid w:val="00EB01B7"/>
    <w:rsid w:val="00EB3967"/>
    <w:rsid w:val="00EC69DC"/>
    <w:rsid w:val="00ED3787"/>
    <w:rsid w:val="00ED4668"/>
    <w:rsid w:val="00EE02A1"/>
    <w:rsid w:val="00EE0F8D"/>
    <w:rsid w:val="00EF36F2"/>
    <w:rsid w:val="00EF3B32"/>
    <w:rsid w:val="00EF76ED"/>
    <w:rsid w:val="00F05C7D"/>
    <w:rsid w:val="00F112CF"/>
    <w:rsid w:val="00F12C2F"/>
    <w:rsid w:val="00F15BCE"/>
    <w:rsid w:val="00F15D20"/>
    <w:rsid w:val="00F17A6A"/>
    <w:rsid w:val="00F17FFB"/>
    <w:rsid w:val="00F20CE5"/>
    <w:rsid w:val="00F27B2B"/>
    <w:rsid w:val="00F34E5C"/>
    <w:rsid w:val="00F361F1"/>
    <w:rsid w:val="00F36264"/>
    <w:rsid w:val="00F510A6"/>
    <w:rsid w:val="00F529E6"/>
    <w:rsid w:val="00F85CAF"/>
    <w:rsid w:val="00F93DCE"/>
    <w:rsid w:val="00F97983"/>
    <w:rsid w:val="00FB04D8"/>
    <w:rsid w:val="00FB57C0"/>
    <w:rsid w:val="00FB75E1"/>
    <w:rsid w:val="00FC1BE7"/>
    <w:rsid w:val="00FC3B0D"/>
    <w:rsid w:val="00FC5A59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5D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0098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F15B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iniportal.uzp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2A4E-B323-BF43-B2BA-6BE293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Robert Słowikowski</cp:lastModifiedBy>
  <cp:revision>7</cp:revision>
  <cp:lastPrinted>2017-07-11T10:33:00Z</cp:lastPrinted>
  <dcterms:created xsi:type="dcterms:W3CDTF">2019-01-09T10:01:00Z</dcterms:created>
  <dcterms:modified xsi:type="dcterms:W3CDTF">2019-01-09T10:04:00Z</dcterms:modified>
</cp:coreProperties>
</file>